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49F8ECC6" w:rsidR="004D61FB" w:rsidRDefault="004D61FB" w:rsidP="004D61FB">
      <w:pPr>
        <w:bidi/>
        <w:jc w:val="center"/>
      </w:pPr>
      <w:r>
        <w:rPr>
          <w:rtl/>
        </w:rPr>
        <w:t>الخدمة الصحية الوطنية</w:t>
      </w:r>
    </w:p>
    <w:p w14:paraId="389FAE09" w14:textId="39E42F8A" w:rsidR="004D61FB" w:rsidRDefault="004D61FB" w:rsidP="004D61FB">
      <w:pPr>
        <w:bidi/>
      </w:pPr>
      <w:r>
        <w:rPr>
          <w:rtl/>
        </w:rPr>
        <w:t xml:space="preserve">تشرح هذه النشرة كيفية عمل الخدمة الصحية الوطنية (NHS) في المملكة المتحدة. </w:t>
      </w:r>
    </w:p>
    <w:p w14:paraId="60E47339" w14:textId="77777777" w:rsidR="004D61FB" w:rsidRDefault="004D61FB" w:rsidP="004D61FB">
      <w:pPr>
        <w:bidi/>
      </w:pPr>
      <w:r>
        <w:rPr>
          <w:rtl/>
        </w:rPr>
        <w:t xml:space="preserve">تقدم الخدمة الصحية الوطنية الرعاية الصحية في المملكة المتحدة ويتم تمويلها من الضرائب. يحق لطالبي اللجوء الحصول على رعاية NHS دون مقابل أثناء النظر في طلبهم أو استئنافهم. تحتاج إلى نموذج HC2 ، مقدم من الخدمة الوطنية لدعم اللجوء (NASS) ، أو متوفر في الصيدليات ، لتلقي الأدوية المجانية وعلاج الأسنان واختبارات العين وبعض النظارات. </w:t>
      </w:r>
    </w:p>
    <w:p w14:paraId="37253763" w14:textId="77777777" w:rsidR="004D61FB" w:rsidRDefault="004D61FB" w:rsidP="004D61FB">
      <w:pPr>
        <w:bidi/>
      </w:pPr>
      <w:r>
        <w:rPr>
          <w:rtl/>
        </w:rPr>
        <w:t>لن يقوم أي من الأشخاص الذين يعملون في NHS ، بما في ذلك الأطباء والممرضات والمترجمين الفوريين ، بنقل أي معلومات عنك إلى أي شخص أو منظمة أخرى دون إذنك. جميع الرعاية الطبية سرية ولا تؤثر على الحكم على طلبك للجوء.</w:t>
      </w:r>
    </w:p>
    <w:p w14:paraId="29CA9719" w14:textId="77777777" w:rsidR="004D61FB" w:rsidRDefault="004D61FB" w:rsidP="004D61FB">
      <w:pPr>
        <w:bidi/>
      </w:pPr>
      <w:r>
        <w:rPr>
          <w:rtl/>
        </w:rPr>
        <w:t xml:space="preserve">كيف أحصل على مساعدة في صحتي؟ </w:t>
      </w:r>
    </w:p>
    <w:p w14:paraId="5C137485" w14:textId="77777777" w:rsidR="004D61FB" w:rsidRDefault="004D61FB" w:rsidP="004D61FB">
      <w:pPr>
        <w:bidi/>
      </w:pPr>
      <w:r>
        <w:rPr>
          <w:rtl/>
        </w:rPr>
        <w:t xml:space="preserve">إذا كنت مريضا أو قلقا بشأن صحتك أو صحة أي شخص في عائلتك ، فيجب عليك الذهاب لرؤية الطبيب المحلي ، المسمى الممارس العام (GP). تسمى عيادة الممارس العام بالجراحة أو المركز الصحي. يجب عليك التسجيل مع طبيب عام في أقرب وقت ممكن حتى تتمكن من الحصول على الرعاية الطبية إذا كنت في حاجة إليها. للتسجيل ، ستحتاج إلى إعطاء اسمك وتاريخ ميلادك وعنوانك ورقم هاتفك إذا كان لديك واحد. سيعرف عامل الدعم الخاص بك ، الذي ساعدك في الانتقال إلى مكان إقامتك ، الترتيبات المحلية للتسجيل. يطلب بعض الأطباء من جميع المرضى الجدد إجراء فحص صحي. عادة ما يتم تنفيذ ذلك من قبل ممرضة. من المهم أن تذهب إلى هذا الموعد حتى لو كنت بصحة جيدة. إذا لم تقم إحدى العيادات بتسجيلك ، فيمكنك أن تطلب من صندوق الرعاية الأولية المحلي تعيينك في ممارسة. </w:t>
      </w:r>
    </w:p>
    <w:p w14:paraId="7169F55E" w14:textId="77777777" w:rsidR="004D61FB" w:rsidRDefault="004D61FB" w:rsidP="004D61FB">
      <w:pPr>
        <w:bidi/>
      </w:pPr>
      <w:r>
        <w:rPr>
          <w:rtl/>
        </w:rPr>
        <w:t xml:space="preserve">كيف يمكنني تحديد موعد؟ </w:t>
      </w:r>
    </w:p>
    <w:p w14:paraId="08F71C4D" w14:textId="77777777" w:rsidR="004D61FB" w:rsidRDefault="004D61FB" w:rsidP="004D61FB">
      <w:pPr>
        <w:bidi/>
      </w:pPr>
      <w:r>
        <w:rPr>
          <w:rtl/>
        </w:rPr>
        <w:t>قبل زيارة طبيبك أو إحدى الممرضات في الجراحة ، ستحتاج عادة إلى تحديد موعد شخصيا أو عبر الهاتف. يمكنك أن تطلب رؤية طبيب أو ممرضة ذكر أو أنثى ، على الرغم من أن هذا قد لا يكون ممكنا دائما. قد تضطر إلى الانتظار بضعة أيام للحصول على موعد غير عاجل. إذا كنت تعتقد أنك بحاجة إلى زيارة الطبيب ، فأخبر موظف الاستقبال على وجه السرعة عند تحديد الموعد ، وسيتم رؤيتك في ذلك اليوم إذا كان ذلك مناسبا. إذا اعتقد الطبيب أنك مريض جدا بحيث لا يمكنك الحضور إلى الجراحة ، فقد يزورك في المنزل. ستكون المواعيد مع الطبيب لمدة خمس أو عشر دقائق. تحتاج إلى تحديد موعد منفصل لكل فرد من أفراد الأسرة يرغب في رؤية الطبيب. يرجى التأكد من وصولك في الوقت المحدد لموعدك وإذا لم تتمكن من حضور موعدك ، فيرجى التأكد من إلغائه.</w:t>
      </w:r>
    </w:p>
    <w:p w14:paraId="0B0560E9" w14:textId="77777777" w:rsidR="004D61FB" w:rsidRDefault="004D61FB" w:rsidP="004D61FB">
      <w:pPr>
        <w:bidi/>
      </w:pPr>
      <w:r>
        <w:rPr>
          <w:rtl/>
        </w:rPr>
        <w:t xml:space="preserve">ماذا لو كنت لا أتحدث الإنجليزية؟ </w:t>
      </w:r>
    </w:p>
    <w:p w14:paraId="68638131" w14:textId="77777777" w:rsidR="004D61FB" w:rsidRDefault="004D61FB" w:rsidP="004D61FB">
      <w:pPr>
        <w:bidi/>
      </w:pPr>
      <w:r>
        <w:rPr>
          <w:rtl/>
        </w:rPr>
        <w:t xml:space="preserve">إذا كنت بحاجة إلى مترجم فوري ، فيجب عليك إخبار موظف الاستقبال عند تحديد الموعد. أخبر الموظفين باللغة التي تتحدثها ، وسوف يقومون بحجز مترجم فوري لك أو الحصول على مترجم فوري عبر الهاتف. من المهم أن تفهم أنت والطبيب بعضكما البعض حتى يتمكن من إجراء تشخيص دقيق لمشكلتك. </w:t>
      </w:r>
    </w:p>
    <w:p w14:paraId="4C6017A1" w14:textId="77777777" w:rsidR="004D61FB" w:rsidRDefault="004D61FB" w:rsidP="004D61FB">
      <w:pPr>
        <w:bidi/>
      </w:pPr>
      <w:r>
        <w:rPr>
          <w:rtl/>
        </w:rPr>
        <w:t xml:space="preserve">من يعمل أيضا مع طبيبي العام؟ </w:t>
      </w:r>
    </w:p>
    <w:p w14:paraId="1D776BBC" w14:textId="77777777" w:rsidR="004D61FB" w:rsidRDefault="004D61FB" w:rsidP="004D61FB">
      <w:pPr>
        <w:bidi/>
      </w:pPr>
      <w:r>
        <w:rPr>
          <w:rtl/>
        </w:rPr>
        <w:t>• الممرضات مدربات تدريبا عاليا في المملكة المتحدة. إنهم يهتمون بالعديد من الاحتياجات الصحية بما في ذلك اللقاحات ونصائح منع الحمل والأمراض المزمنة مثل مرض السكري ويمكنهم تقديم المشورة الصحية العامة.</w:t>
      </w:r>
    </w:p>
    <w:p w14:paraId="096CC286" w14:textId="77777777" w:rsidR="004D61FB" w:rsidRDefault="004D61FB" w:rsidP="004D61FB">
      <w:pPr>
        <w:bidi/>
      </w:pPr>
      <w:r>
        <w:rPr>
          <w:rtl/>
        </w:rPr>
        <w:t>• تعتني القابلات بالنساء الحوامل وأطفالهن حديثي الولادة. تسمى الرعاية قبل ولادة الطفل "ما قبل الولادة" وبعد الولادة "بعد الولادة".</w:t>
      </w:r>
    </w:p>
    <w:p w14:paraId="2C6F3D23" w14:textId="77777777" w:rsidR="004D61FB" w:rsidRDefault="004D61FB" w:rsidP="004D61FB">
      <w:pPr>
        <w:bidi/>
      </w:pPr>
      <w:r>
        <w:rPr>
          <w:rtl/>
        </w:rPr>
        <w:t>• الزائرون الصحيون هم ممرضون متخصصون في رعاية الأطفال وأسرهم وفي مساعدة الناس على البقاء بصحة جيدة. قد يأتون لزيارتك في منزلك.</w:t>
      </w:r>
    </w:p>
    <w:p w14:paraId="428932DE" w14:textId="77777777" w:rsidR="004D61FB" w:rsidRDefault="004D61FB" w:rsidP="004D61FB">
      <w:pPr>
        <w:bidi/>
      </w:pPr>
      <w:r>
        <w:rPr>
          <w:rtl/>
        </w:rPr>
        <w:t xml:space="preserve">ماذا لو كنت بحاجة إلى زيارة طبيب متخصص؟ </w:t>
      </w:r>
    </w:p>
    <w:p w14:paraId="24714F9C" w14:textId="77777777" w:rsidR="004D61FB" w:rsidRDefault="004D61FB" w:rsidP="004D61FB">
      <w:pPr>
        <w:bidi/>
      </w:pPr>
      <w:r>
        <w:rPr>
          <w:rtl/>
        </w:rPr>
        <w:t xml:space="preserve"> </w:t>
      </w:r>
    </w:p>
    <w:p w14:paraId="2A07C8CC" w14:textId="77777777" w:rsidR="004D61FB" w:rsidRDefault="004D61FB" w:rsidP="004D61FB">
      <w:pPr>
        <w:bidi/>
      </w:pPr>
      <w:r>
        <w:rPr>
          <w:rtl/>
        </w:rPr>
        <w:t xml:space="preserve">عادة ما يقدم طبيبك العام معظم رعايتك الصحية وسيقرر ما إذا كنت بحاجة إلى زيارة طبيب متخصص (استشاري) ، أو إذا كنت بحاجة إلى الذهاب إلى المستشفى. يجب على الجميع في المملكة المتحدة الانتظار لرؤية هؤلاء الأطباء المتخصصين. سيكتب لك المستشفى تفاصيل موعدك. يجب عليك الاتصال بالمستشفى إذا كنت بحاجة إلى مترجم فوري ليكون حاضرا في موعدك. </w:t>
      </w:r>
    </w:p>
    <w:p w14:paraId="07AF0BA3" w14:textId="77777777" w:rsidR="004D61FB" w:rsidRDefault="004D61FB" w:rsidP="004D61FB">
      <w:pPr>
        <w:bidi/>
      </w:pPr>
      <w:r>
        <w:rPr>
          <w:rtl/>
        </w:rPr>
        <w:t xml:space="preserve">قد تكون مواعيد المستشفى في بعض الأحيان في المستشفيات على مسافة من المكان الذي تعيش فيه ، على الرغم من أنه يمكنك الحصول على مساعدة في تكاليف السفر إذا كان لديك HC2. </w:t>
      </w:r>
    </w:p>
    <w:p w14:paraId="615E114D" w14:textId="77777777" w:rsidR="004D61FB" w:rsidRDefault="004D61FB" w:rsidP="004D61FB">
      <w:pPr>
        <w:bidi/>
      </w:pPr>
      <w:r>
        <w:rPr>
          <w:rtl/>
        </w:rPr>
        <w:lastRenderedPageBreak/>
        <w:t xml:space="preserve">سجلات المريض التي يحتفظ بها. </w:t>
      </w:r>
    </w:p>
    <w:p w14:paraId="70CAB3CD" w14:textId="77777777" w:rsidR="004D61FB" w:rsidRDefault="004D61FB" w:rsidP="004D61FB">
      <w:pPr>
        <w:bidi/>
      </w:pPr>
      <w:r>
        <w:rPr>
          <w:rtl/>
        </w:rPr>
        <w:t>إذا تم إعطاؤك سجلا للمريض (كتاب أزرق) ، فيرجى اصطحابه معك في كل مرة يكون لديك موعد مع الطبيب أو الممرضة. المعلومات الواردة في هذا الكتاب هي لنفسك ولموظفي NHS. لا أحد آخر لديه الحق في قراءة هذا الكتاب.</w:t>
      </w:r>
    </w:p>
    <w:p w14:paraId="2B60B0D7" w14:textId="77777777" w:rsidR="004D61FB" w:rsidRDefault="004D61FB" w:rsidP="004D61FB">
      <w:pPr>
        <w:bidi/>
      </w:pPr>
      <w:r>
        <w:rPr>
          <w:rtl/>
        </w:rPr>
        <w:t xml:space="preserve">من يمكنه مساعدتي أيضا؟ </w:t>
      </w:r>
    </w:p>
    <w:p w14:paraId="376CFB34" w14:textId="77777777" w:rsidR="004D61FB" w:rsidRDefault="004D61FB" w:rsidP="004D61FB">
      <w:pPr>
        <w:bidi/>
      </w:pPr>
      <w:r>
        <w:rPr>
          <w:rtl/>
        </w:rPr>
        <w:t>الادويه</w:t>
      </w:r>
    </w:p>
    <w:p w14:paraId="6AEDBE39" w14:textId="77777777" w:rsidR="004D61FB" w:rsidRDefault="004D61FB" w:rsidP="004D61FB">
      <w:pPr>
        <w:bidi/>
      </w:pPr>
      <w:r>
        <w:rPr>
          <w:rtl/>
        </w:rPr>
        <w:t xml:space="preserve">إذا أراد طبيبك ، أن تتناول الأدوية التي سيكتب لك وصفة طبية. خذ الوصفة الطبية إلى صيدلية أو متجر كيميائي. للحصول على وصفات طبية مجانية ، تحتاج إلى نموذج HC2 الخاص بك. يمكن للصيدلي تقديم المشورة بشأن علاج المشاكل الصحية البسيطة. يمكن شراء بعض الأدوية من الصيدلي بدون وصفة طبية ، بما في ذلك بعض مسكنات الألم وأدوية السعال. </w:t>
      </w:r>
    </w:p>
    <w:p w14:paraId="3DA783B9" w14:textId="77777777" w:rsidR="004D61FB" w:rsidRDefault="004D61FB" w:rsidP="004D61FB">
      <w:pPr>
        <w:bidi/>
      </w:pPr>
      <w:r>
        <w:rPr>
          <w:rtl/>
        </w:rPr>
        <w:t>العناية بالأسنان</w:t>
      </w:r>
    </w:p>
    <w:p w14:paraId="5E752327" w14:textId="77777777" w:rsidR="004D61FB" w:rsidRDefault="004D61FB" w:rsidP="004D61FB">
      <w:pPr>
        <w:bidi/>
      </w:pPr>
      <w:r>
        <w:rPr>
          <w:rtl/>
        </w:rPr>
        <w:t xml:space="preserve">إذا كان لديك مشكلة في أسنانك ، يجب أن ترى طبيب أسنان. لتلقي علاج الأسنان NHS ، تحتاج إلى التسجيل مع طبيب الأسنان. إذا كنت تواجه مشكلة في التسجيل مع طبيب أسنان ، يمكنك الاتصال ب NHS Direct أو صندوق الرعاية الأولية المحلي. </w:t>
      </w:r>
    </w:p>
    <w:p w14:paraId="4ED26BEE" w14:textId="77777777" w:rsidR="004D61FB" w:rsidRDefault="004D61FB" w:rsidP="004D61FB">
      <w:pPr>
        <w:bidi/>
      </w:pPr>
      <w:r>
        <w:rPr>
          <w:rtl/>
        </w:rPr>
        <w:t>البصر</w:t>
      </w:r>
    </w:p>
    <w:p w14:paraId="79835E5A" w14:textId="77777777" w:rsidR="004D61FB" w:rsidRDefault="004D61FB" w:rsidP="004D61FB">
      <w:pPr>
        <w:bidi/>
      </w:pPr>
      <w:r>
        <w:rPr>
          <w:rtl/>
        </w:rPr>
        <w:t xml:space="preserve">إذا كنت بحاجة إلى اختبار عينيك أو كنت بحاجة إلى نظارات جديدة (نظارات) ، فحدد موعدا لرؤية أخصائي العيون. لديهم متاجر في معظم مراكز المدن. يغطي نموذج HC2 تكلفة اختبار العين وبعض النظارات: اسأل أخصائي العيون عن هذا. </w:t>
      </w:r>
    </w:p>
    <w:p w14:paraId="3FC79B2E" w14:textId="77777777" w:rsidR="004D61FB" w:rsidRDefault="004D61FB" w:rsidP="004D61FB">
      <w:pPr>
        <w:bidi/>
      </w:pPr>
      <w:r>
        <w:rPr>
          <w:rtl/>
        </w:rPr>
        <w:t xml:space="preserve">عندما يتم إغلاق جراحة طبيبك العام </w:t>
      </w:r>
    </w:p>
    <w:p w14:paraId="6799108C" w14:textId="77777777" w:rsidR="004D61FB" w:rsidRDefault="004D61FB" w:rsidP="004D61FB">
      <w:pPr>
        <w:bidi/>
      </w:pPr>
      <w:r>
        <w:rPr>
          <w:rtl/>
        </w:rPr>
        <w:t>جراحات GP مفتوحة بشكل عام من حوالي 0830 إلى 1830 من الاثنين إلى الجمعة. في جميع الأوقات الأخرى - في الليل ، يوم السبت أو الأحد وفي أيام العطل الرسمية - تتوفر المساعدة الطبية للمشاكل الصحية التي لا يمكن أن تنتظر حتى تفتح جراحة GP. للحصول على المساعدة ، يمكنك الاتصال بالخدمة المحلية خارج ساعات العمل على الرقم أدناه ، ويمكنك تلقي المشورة عبر الهاتف. قد يطلب منك زيارة جراحة GP ، أو قد تتلقى زيارة من أخصائي طبي في منزلك. يمكنك أيضا الاتصال ب NHS Direct على 0845 46 47 للحصول على المشورة الصحية أو للحصول على الدعم الطبي عند إغلاق الجراحة. سيكلف استخدام خط أرضي ، على سبيل المثال في كشك الهاتف ، أقل بكثير من الهاتف المحمول. إذا كنت لا تتحدث الإنجليزية ، فيمكن ل NHS Direct والخدمة خارج ساعات العمل توفير مترجم فوري. كل ما عليك فعله هو أن تقول باللغة الإنجليزية اللغة التي تفضل استخدامها في بداية مكالمتك. إذا كنت لا تتحدث الإنجليزية ، فاطلب من صديق أو قريب أو عامل دعم إجراء المكالمة نيابة عنك وانتظر حتى يكون المترجم على الخط قبل أن تصف مشكلتك. سيطلب منك بعض التفاصيل مثل اسمك وعنوانك: هذه المعلومات مهمة ولا تتم مشاركتها مع أي شخص آخر. للاتصال ب NHS Direct للحصول على المشورة الصحية ، اتصل على: 111</w:t>
      </w:r>
    </w:p>
    <w:p w14:paraId="761CA6B8" w14:textId="77777777" w:rsidR="004D61FB" w:rsidRDefault="004D61FB" w:rsidP="004D61FB">
      <w:pPr>
        <w:bidi/>
      </w:pPr>
      <w:r>
        <w:rPr>
          <w:rtl/>
        </w:rPr>
        <w:t xml:space="preserve">ما يجب القيام به في حالات الطوارئ </w:t>
      </w:r>
    </w:p>
    <w:p w14:paraId="0796F5D3" w14:textId="053E8174" w:rsidR="009C09EE" w:rsidRDefault="004D61FB" w:rsidP="004D61FB">
      <w:pPr>
        <w:bidi/>
      </w:pPr>
      <w:r>
        <w:rPr>
          <w:rtl/>
        </w:rPr>
        <w:t>في حالة الطوارئ ، إذا أصبت أنت أو أي شخص معك بمرض خطير ولا يمكنك الانتظار حتى تفتح جراحة الممارس العام ، يمكنك الاتصال بالرقم 999 (مجانا) للحصول على سيارة إسعاف أو الذهاب إلى قسم الحوادث والطوارئ في المستشفى المحلي. ومع ذلك ، هذه الخدمة هي فقط لحالات الطوارئ. لا تستخدم قسم الحوادث والطوارئ للمشاكل الطبية البسيطة.</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4D61FB"/>
    <w:rsid w:val="00761E9A"/>
    <w:rsid w:val="009C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5</Words>
  <Characters>5051</Characters>
  <Application>Microsoft Office Word</Application>
  <DocSecurity>0</DocSecurity>
  <Lines>42</Lines>
  <Paragraphs>11</Paragraphs>
  <ScaleCrop>false</ScaleCrop>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39:00Z</dcterms:modified>
</cp:coreProperties>
</file>